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7"/>
        <w:ind w:right="48"/>
        <w:jc w:val="both"/>
        <w:rPr>
          <w:b/>
          <w:bCs/>
          <w:sz w:val="36"/>
          <w:szCs w:val="36"/>
          <w:lang w:bidi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附件4              </w:t>
      </w:r>
      <w:bookmarkStart w:id="0" w:name="_GoBack"/>
      <w:r>
        <w:rPr>
          <w:rFonts w:hint="eastAsia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bCs/>
          <w:sz w:val="36"/>
          <w:szCs w:val="36"/>
          <w:lang w:bidi="zh-CN"/>
        </w:rPr>
        <w:t>Science</w:t>
      </w:r>
      <w:r>
        <w:rPr>
          <w:rFonts w:hint="eastAsia"/>
          <w:b/>
          <w:bCs/>
          <w:sz w:val="36"/>
          <w:szCs w:val="36"/>
          <w:lang w:val="en-US" w:bidi="zh-CN"/>
        </w:rPr>
        <w:t>及其</w:t>
      </w:r>
      <w:r>
        <w:rPr>
          <w:rFonts w:hint="eastAsia"/>
          <w:b/>
          <w:bCs/>
          <w:sz w:val="36"/>
          <w:szCs w:val="36"/>
          <w:lang w:bidi="zh-CN"/>
        </w:rPr>
        <w:t>子刊</w:t>
      </w:r>
    </w:p>
    <w:bookmarkEnd w:id="0"/>
    <w:p>
      <w:pPr>
        <w:spacing w:before="57"/>
        <w:ind w:right="575"/>
        <w:jc w:val="center"/>
        <w:rPr>
          <w:sz w:val="44"/>
          <w:szCs w:val="44"/>
          <w:lang w:bidi="zh-CN"/>
        </w:rPr>
      </w:pPr>
    </w:p>
    <w:tbl>
      <w:tblPr>
        <w:tblStyle w:val="5"/>
        <w:tblW w:w="1032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3959"/>
        <w:gridCol w:w="2053"/>
        <w:gridCol w:w="28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  <w:lang w:bidi="ar"/>
              </w:rPr>
              <w:t>序号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  <w:lang w:bidi="ar"/>
              </w:rPr>
              <w:t>期刊名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cs="Times New Roman" w:eastAsiaTheme="maj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sz w:val="21"/>
                <w:szCs w:val="21"/>
                <w:lang w:val="en-US" w:eastAsia="zh-CN" w:bidi="ar"/>
              </w:rPr>
              <w:t>PISSN</w:t>
            </w:r>
          </w:p>
        </w:tc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1"/>
                <w:szCs w:val="21"/>
                <w:lang w:bidi="ar"/>
              </w:rPr>
              <w:t>EIS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Science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bidi="ar"/>
              </w:rPr>
              <w:t xml:space="preserve">0036-8075 </w:t>
            </w:r>
          </w:p>
        </w:tc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1095-9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2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Science Signaling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 w:bidi="ar"/>
              </w:rPr>
              <w:t>1945-0877</w:t>
            </w:r>
          </w:p>
        </w:tc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1937-9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3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Science Translational Medicine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 w:bidi="ar"/>
              </w:rPr>
              <w:t>1946-6234</w:t>
            </w:r>
          </w:p>
        </w:tc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1946-62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4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Science Advances (OA)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 w:bidi="ar"/>
              </w:rPr>
              <w:t>×</w:t>
            </w:r>
          </w:p>
        </w:tc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2375-2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5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Science Robotics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 w:bidi="ar"/>
              </w:rPr>
              <w:t>×</w:t>
            </w:r>
          </w:p>
        </w:tc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2470-94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6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Science Immunology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 w:bidi="ar"/>
              </w:rPr>
              <w:t>×</w:t>
            </w:r>
          </w:p>
        </w:tc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  <w:lang w:bidi="ar"/>
              </w:rPr>
              <w:t>2470-9468</w:t>
            </w:r>
          </w:p>
        </w:tc>
      </w:tr>
    </w:tbl>
    <w:p>
      <w:pPr>
        <w:spacing w:before="57" w:after="120" w:afterLines="50" w:line="360" w:lineRule="auto"/>
        <w:ind w:right="68"/>
        <w:jc w:val="center"/>
        <w:rPr>
          <w:b/>
          <w:bCs/>
          <w:sz w:val="36"/>
          <w:szCs w:val="36"/>
          <w:lang w:bidi="zh-CN"/>
        </w:rPr>
      </w:pPr>
    </w:p>
    <w:p>
      <w:pPr>
        <w:rPr>
          <w:rFonts w:hint="eastAsia"/>
          <w:b/>
          <w:bCs/>
          <w:sz w:val="36"/>
          <w:szCs w:val="36"/>
          <w:lang w:bidi="zh-CN"/>
        </w:rPr>
      </w:pPr>
      <w:r>
        <w:rPr>
          <w:b/>
          <w:bCs/>
          <w:sz w:val="36"/>
          <w:szCs w:val="36"/>
          <w:lang w:bidi="zh-CN"/>
        </w:rPr>
        <w:br w:type="page"/>
      </w:r>
    </w:p>
    <w:p>
      <w:pPr>
        <w:spacing w:before="57" w:after="120" w:afterLines="50" w:line="360" w:lineRule="auto"/>
        <w:ind w:right="68"/>
        <w:jc w:val="both"/>
        <w:rPr>
          <w:b/>
          <w:bCs/>
          <w:sz w:val="36"/>
          <w:szCs w:val="36"/>
          <w:lang w:bidi="zh-CN"/>
        </w:rPr>
      </w:pPr>
      <w:r>
        <w:rPr>
          <w:rFonts w:hint="eastAsia"/>
          <w:b/>
          <w:bCs/>
          <w:sz w:val="36"/>
          <w:szCs w:val="36"/>
          <w:lang w:bidi="zh-CN"/>
        </w:rPr>
        <w:t>附件</w:t>
      </w:r>
      <w:r>
        <w:rPr>
          <w:rFonts w:hint="eastAsia"/>
          <w:b/>
          <w:bCs/>
          <w:sz w:val="36"/>
          <w:szCs w:val="36"/>
          <w:lang w:val="en-US" w:bidi="zh-CN"/>
        </w:rPr>
        <w:t xml:space="preserve">4                    </w:t>
      </w:r>
      <w:r>
        <w:rPr>
          <w:b/>
          <w:bCs/>
          <w:sz w:val="36"/>
          <w:szCs w:val="36"/>
          <w:lang w:bidi="zh-CN"/>
        </w:rPr>
        <w:t>N</w:t>
      </w:r>
      <w:r>
        <w:rPr>
          <w:rFonts w:hint="eastAsia"/>
          <w:b/>
          <w:bCs/>
          <w:sz w:val="36"/>
          <w:szCs w:val="36"/>
          <w:lang w:bidi="zh-CN"/>
        </w:rPr>
        <w:t>ature</w:t>
      </w:r>
      <w:r>
        <w:rPr>
          <w:rFonts w:hint="eastAsia"/>
          <w:b/>
          <w:bCs/>
          <w:sz w:val="36"/>
          <w:szCs w:val="36"/>
          <w:lang w:val="en-US" w:bidi="zh-CN"/>
        </w:rPr>
        <w:t>及其</w:t>
      </w:r>
      <w:r>
        <w:rPr>
          <w:rFonts w:hint="eastAsia"/>
          <w:b/>
          <w:bCs/>
          <w:sz w:val="36"/>
          <w:szCs w:val="36"/>
          <w:lang w:bidi="zh-CN"/>
        </w:rPr>
        <w:t>子刊</w:t>
      </w:r>
    </w:p>
    <w:tbl>
      <w:tblPr>
        <w:tblStyle w:val="5"/>
        <w:tblW w:w="1041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4869"/>
        <w:gridCol w:w="2150"/>
        <w:gridCol w:w="2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  <w:lang w:bidi="ar"/>
              </w:rPr>
              <w:t>序号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  <w:lang w:bidi="ar"/>
              </w:rPr>
              <w:t>期刊英文名称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  <w:lang w:bidi="ar"/>
              </w:rPr>
              <w:t>P-ISSN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  <w:lang w:bidi="ar"/>
              </w:rPr>
              <w:t>E-IS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0028-0836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6-4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Astronom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397-3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Biomedical Engineering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157-84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Biotechn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087-0156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46-16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5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Cancer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662-1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6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Catalysi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520-1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7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Cell Bi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65-7392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6-46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8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Chemical Bi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52-4450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52-44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9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Chemistr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5-4330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5-4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0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Climate Change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8-678X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8-6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1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Ecology and Evolution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397-334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2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Electronic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520-1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3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Ener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058-7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Food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662-1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Genetic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061-4036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46-17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6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Geoscience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2-0894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2-0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Human Behaviour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397-3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8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Immun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29-2908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29-29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9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Machine Intelligence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522-58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0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Material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6-1122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6-46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1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Medicine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078-8956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46-170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2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Metabolism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522-58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3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Method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48-7091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48-7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4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Microbi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058-52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5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Nanotechn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48-3387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48-3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6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Neuroscience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097-6256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46-1726</w:t>
            </w:r>
          </w:p>
        </w:tc>
      </w:tr>
      <w:tr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7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Photonic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49-4885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49-48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8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Physic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45-2473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45-24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9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Plant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055-02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0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Protocol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4-2189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0-27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1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Cancer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4-175X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4-1768</w:t>
            </w:r>
          </w:p>
        </w:tc>
      </w:tr>
      <w:tr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2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Cardi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5002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5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3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Chemistr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397-3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4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Clinical Onc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4774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47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5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Disease Primer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056-676X</w:t>
            </w:r>
          </w:p>
        </w:tc>
      </w:tr>
      <w:tr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6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Drug Discover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4-1776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4-17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7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Earth and Environment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662-138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8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Endocrin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5029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5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39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Gastroenterology &amp; Hepat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5045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5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0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Genetic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1-0056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1-0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1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Immun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4-1733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4-17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2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Material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058-84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3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Microbi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40-1526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40-15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4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Molecular Cell Bi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1-0072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1-0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5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Nephr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5061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507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6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Neur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4758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47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7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Neuroscience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1-003X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471-0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8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Physic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522-5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49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Rheumat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4790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4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50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Reviews Ur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4812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759-4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51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Structural &amp; Molecular Biolog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45-9993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1545-99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52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Sustainability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398-96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53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Aging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54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Nature Computational Science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55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19"/>
                <w:rFonts w:ascii="Times New Roman" w:hAnsi="Times New Roman" w:cs="Times New Roman"/>
                <w:color w:val="auto"/>
                <w:sz w:val="21"/>
                <w:szCs w:val="21"/>
                <w:lang w:bidi="ar"/>
              </w:rPr>
              <w:t xml:space="preserve">Nature </w:t>
            </w:r>
            <w:r>
              <w:rPr>
                <w:rStyle w:val="20"/>
                <w:rFonts w:ascii="Times New Roman" w:hAnsi="Times New Roman" w:cs="Times New Roman"/>
                <w:color w:val="auto"/>
                <w:sz w:val="21"/>
                <w:szCs w:val="21"/>
                <w:lang w:bidi="ar"/>
              </w:rPr>
              <w:t>Reviews</w:t>
            </w:r>
            <w:r>
              <w:rPr>
                <w:rStyle w:val="19"/>
                <w:rFonts w:ascii="Times New Roman" w:hAnsi="Times New Roman" w:cs="Times New Roman"/>
                <w:color w:val="auto"/>
                <w:sz w:val="21"/>
                <w:szCs w:val="21"/>
                <w:lang w:bidi="ar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color w:val="auto"/>
                <w:sz w:val="21"/>
                <w:szCs w:val="21"/>
                <w:lang w:bidi="ar"/>
              </w:rPr>
              <w:t xml:space="preserve">Methods </w:t>
            </w:r>
            <w:r>
              <w:rPr>
                <w:rStyle w:val="19"/>
                <w:rFonts w:ascii="Times New Roman" w:hAnsi="Times New Roman" w:cs="Times New Roman"/>
                <w:color w:val="auto"/>
                <w:sz w:val="21"/>
                <w:szCs w:val="21"/>
                <w:lang w:bidi="ar"/>
              </w:rPr>
              <w:t>Primer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bidi="ar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6</w:t>
            </w:r>
          </w:p>
        </w:tc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Style w:val="19"/>
                <w:rFonts w:ascii="Times New Roman" w:hAnsi="Times New Roman" w:cs="Times New Roman"/>
                <w:color w:val="auto"/>
                <w:sz w:val="21"/>
                <w:szCs w:val="21"/>
                <w:lang w:bidi="ar"/>
              </w:rPr>
            </w:pPr>
            <w:r>
              <w:rPr>
                <w:rStyle w:val="19"/>
                <w:rFonts w:hint="eastAsia" w:ascii="Times New Roman" w:hAnsi="Times New Roman" w:cs="Times New Roman"/>
                <w:color w:val="auto"/>
                <w:sz w:val="21"/>
                <w:szCs w:val="21"/>
                <w:lang w:bidi="ar"/>
              </w:rPr>
              <w:t>Nature</w:t>
            </w:r>
            <w:r>
              <w:rPr>
                <w:rStyle w:val="19"/>
                <w:rFonts w:ascii="Times New Roman" w:hAnsi="Times New Roman" w:cs="Times New Roman"/>
                <w:color w:val="auto"/>
                <w:sz w:val="21"/>
                <w:szCs w:val="21"/>
                <w:lang w:bidi="ar"/>
              </w:rPr>
              <w:t xml:space="preserve"> C</w:t>
            </w:r>
            <w:r>
              <w:rPr>
                <w:rStyle w:val="19"/>
                <w:rFonts w:hint="eastAsia" w:ascii="Times New Roman" w:hAnsi="Times New Roman" w:cs="Times New Roman"/>
                <w:color w:val="auto"/>
                <w:sz w:val="21"/>
                <w:szCs w:val="21"/>
                <w:lang w:bidi="ar"/>
              </w:rPr>
              <w:t>ommunications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1-1723</w:t>
            </w:r>
          </w:p>
        </w:tc>
      </w:tr>
    </w:tbl>
    <w:p>
      <w:pPr>
        <w:spacing w:before="57"/>
        <w:ind w:right="575"/>
        <w:rPr>
          <w:rFonts w:hint="eastAsia"/>
          <w:sz w:val="44"/>
          <w:szCs w:val="44"/>
          <w:lang w:val="zh-CN" w:bidi="zh-CN"/>
        </w:rPr>
        <w:sectPr>
          <w:footerReference r:id="rId3" w:type="default"/>
          <w:footerReference r:id="rId4" w:type="even"/>
          <w:pgSz w:w="11910" w:h="16840"/>
          <w:pgMar w:top="720" w:right="720" w:bottom="720" w:left="720" w:header="0" w:footer="1629" w:gutter="0"/>
          <w:cols w:space="720" w:num="1"/>
          <w:docGrid w:linePitch="326" w:charSpace="0"/>
        </w:sectPr>
      </w:pPr>
    </w:p>
    <w:p>
      <w:pPr>
        <w:spacing w:before="163" w:after="120" w:afterLines="50" w:line="480" w:lineRule="auto"/>
        <w:ind w:right="48"/>
        <w:jc w:val="both"/>
        <w:rPr>
          <w:rFonts w:hint="eastAsia" w:ascii="Times New Roman" w:hAnsi="Times New Roman" w:cs="Times New Roman"/>
          <w:b/>
          <w:bCs/>
          <w:sz w:val="36"/>
          <w:szCs w:val="36"/>
          <w:lang w:bidi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bidi="zh-CN"/>
        </w:rPr>
        <w:t>附件</w:t>
      </w:r>
      <w:r>
        <w:rPr>
          <w:rFonts w:hint="eastAsia" w:ascii="Times New Roman" w:hAnsi="Times New Roman" w:cs="Times New Roman"/>
          <w:b/>
          <w:bCs/>
          <w:sz w:val="36"/>
          <w:szCs w:val="36"/>
          <w:lang w:val="en-US" w:bidi="zh-CN"/>
        </w:rPr>
        <w:t xml:space="preserve">4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zh-CN"/>
        </w:rPr>
        <w:t>Cell</w:t>
      </w:r>
      <w:r>
        <w:rPr>
          <w:rFonts w:hint="eastAsia" w:ascii="Times New Roman" w:hAnsi="Times New Roman" w:cs="Times New Roman"/>
          <w:b/>
          <w:bCs/>
          <w:sz w:val="36"/>
          <w:szCs w:val="36"/>
          <w:lang w:val="en-US" w:bidi="zh-CN"/>
        </w:rPr>
        <w:t>及其</w:t>
      </w:r>
      <w:r>
        <w:rPr>
          <w:rFonts w:ascii="Times New Roman" w:hAnsi="Times New Roman" w:cs="Times New Roman"/>
          <w:b/>
          <w:bCs/>
          <w:sz w:val="36"/>
          <w:szCs w:val="36"/>
          <w:lang w:bidi="zh-CN"/>
        </w:rPr>
        <w:t>旗下期刊</w:t>
      </w:r>
    </w:p>
    <w:tbl>
      <w:tblPr>
        <w:tblStyle w:val="5"/>
        <w:tblW w:w="10485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4829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4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000000"/>
                <w:sz w:val="21"/>
                <w:szCs w:val="21"/>
              </w:rPr>
              <w:t>期刊名称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000000"/>
                <w:sz w:val="21"/>
                <w:szCs w:val="21"/>
              </w:rPr>
              <w:t>Cell网站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ancer Cell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Chemical Biolog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Host &amp; Microb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Metabolism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Report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Reports Medicin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Reports Physical Scienc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Stem Cell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System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hem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urrent Biolog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Developmental Cell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Heliyon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Immunit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iScienc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Joul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Matter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Molecular Cell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Neuron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One Earth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ttern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STAR Protocol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Structur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Genomic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Reports Method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hem Catalysi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Med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RESEARCH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Biochemical Science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Biotechnolog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ancer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ell Biolog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hemistr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Cognitive Science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Ecology &amp; Evolu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Endocrinology &amp; Metabolism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Genetic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Immunolog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Microbiolog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Molecular Medicin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Neuroscience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asitolog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harmacological Science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lant Scienc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RENDS REVIEWS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AJHG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Biophysical Journal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EBioMedicin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Molecular Plant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Molecular Therapy Family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lant Communication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51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Stem Cell Report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Biophysical Report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Human Genetics and Genomics Advances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4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The Innov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1"/>
                <w:szCs w:val="21"/>
              </w:rPr>
              <w:t>PARTNER JOURNALS</w:t>
            </w:r>
          </w:p>
        </w:tc>
      </w:tr>
    </w:tbl>
    <w:p>
      <w:pPr>
        <w:spacing w:before="163" w:after="120" w:afterLines="50" w:line="480" w:lineRule="auto"/>
        <w:ind w:right="48"/>
        <w:jc w:val="center"/>
        <w:rPr>
          <w:rFonts w:hint="eastAsia" w:ascii="Times New Roman" w:hAnsi="Times New Roman" w:cs="Times New Roman"/>
          <w:b/>
          <w:bCs/>
          <w:sz w:val="36"/>
          <w:szCs w:val="36"/>
          <w:lang w:bidi="zh-CN"/>
        </w:rPr>
        <w:sectPr>
          <w:headerReference r:id="rId5" w:type="even"/>
          <w:pgSz w:w="11910" w:h="16840"/>
          <w:pgMar w:top="720" w:right="720" w:bottom="720" w:left="720" w:header="0" w:footer="1629" w:gutter="0"/>
          <w:cols w:space="720" w:num="1"/>
          <w:docGrid w:linePitch="326" w:charSpace="0"/>
        </w:sectPr>
      </w:pPr>
    </w:p>
    <w:p>
      <w:pPr>
        <w:spacing w:before="57"/>
        <w:ind w:right="575"/>
        <w:jc w:val="center"/>
        <w:rPr>
          <w:sz w:val="44"/>
          <w:szCs w:val="44"/>
          <w:lang w:val="zh-CN" w:bidi="zh-CN"/>
        </w:rPr>
      </w:pPr>
    </w:p>
    <w:sectPr>
      <w:pgSz w:w="11910" w:h="16840"/>
      <w:pgMar w:top="720" w:right="720" w:bottom="720" w:left="720" w:header="0" w:footer="1629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0"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13475</wp:posOffset>
              </wp:positionH>
              <wp:positionV relativeFrom="page">
                <wp:posOffset>9467215</wp:posOffset>
              </wp:positionV>
              <wp:extent cx="428625" cy="15430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89.25pt;margin-top:745.45pt;height:12.15pt;width:33.75pt;mso-position-horizontal-relative:page;mso-position-vertical-relative:page;z-index:-251657216;mso-width-relative:page;mso-height-relative:page;" filled="f" stroked="f" coordsize="21600,21600" o:gfxdata="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t9yA/bAAAADgEAAA8AAAAAAAAAAQAgAAAAIgAAAGRycy9kb3ducmV2LnhtbFBL&#10;AQIUABQAAAAIAIdO4kDaaBOPugEAAHEDAAAOAAAAAAAAAAEAIAAAACo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0" w:line="14" w:lineRule="auto"/>
      <w:rPr>
        <w:rFonts w:hint="eastAsia"/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96315</wp:posOffset>
              </wp:positionH>
              <wp:positionV relativeFrom="page">
                <wp:posOffset>9467215</wp:posOffset>
              </wp:positionV>
              <wp:extent cx="428625" cy="15430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8.45pt;margin-top:745.45pt;height:12.15pt;width:33.75pt;mso-position-horizontal-relative:page;mso-position-vertical-relative:page;z-index:-251656192;mso-width-relative:page;mso-height-relative:page;" filled="f" stroked="f" coordsize="21600,21600" o:gfxdata="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R0jhD2QAAAA0BAAAPAAAAAAAAAAEAIAAAACIAAABkcnMvZG93bnJldi54bWxQSwEC&#10;FAAUAAAACACHTuJAhHwYsboBAABxAwAADgAAAAAAAAABACAAAAAo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yMjhiMmRjNzQ1ZmJhZGY3NzYzODhhZGM5N2I0NzEifQ=="/>
  </w:docVars>
  <w:rsids>
    <w:rsidRoot w:val="00A8220B"/>
    <w:rsid w:val="00005944"/>
    <w:rsid w:val="00010B6C"/>
    <w:rsid w:val="00081A9C"/>
    <w:rsid w:val="00104CD5"/>
    <w:rsid w:val="00151459"/>
    <w:rsid w:val="00164881"/>
    <w:rsid w:val="00184292"/>
    <w:rsid w:val="001B4B66"/>
    <w:rsid w:val="001C4137"/>
    <w:rsid w:val="001D4A22"/>
    <w:rsid w:val="00206DD7"/>
    <w:rsid w:val="002219B8"/>
    <w:rsid w:val="002531D1"/>
    <w:rsid w:val="00387325"/>
    <w:rsid w:val="003A527F"/>
    <w:rsid w:val="003C3FC8"/>
    <w:rsid w:val="00454322"/>
    <w:rsid w:val="00490DFD"/>
    <w:rsid w:val="004D1F03"/>
    <w:rsid w:val="004D3903"/>
    <w:rsid w:val="004D60E0"/>
    <w:rsid w:val="00551FE3"/>
    <w:rsid w:val="0059325B"/>
    <w:rsid w:val="005963CD"/>
    <w:rsid w:val="00596D03"/>
    <w:rsid w:val="005A6D94"/>
    <w:rsid w:val="00604105"/>
    <w:rsid w:val="006609E5"/>
    <w:rsid w:val="006732B5"/>
    <w:rsid w:val="00675C8B"/>
    <w:rsid w:val="00716E20"/>
    <w:rsid w:val="007179E8"/>
    <w:rsid w:val="007619D4"/>
    <w:rsid w:val="00783649"/>
    <w:rsid w:val="007A5B29"/>
    <w:rsid w:val="007F63E6"/>
    <w:rsid w:val="00880680"/>
    <w:rsid w:val="008875F7"/>
    <w:rsid w:val="008A367D"/>
    <w:rsid w:val="008E3CDD"/>
    <w:rsid w:val="00902C57"/>
    <w:rsid w:val="00942535"/>
    <w:rsid w:val="009675FB"/>
    <w:rsid w:val="009B0D62"/>
    <w:rsid w:val="009C42D2"/>
    <w:rsid w:val="00A17FCC"/>
    <w:rsid w:val="00A56524"/>
    <w:rsid w:val="00A65625"/>
    <w:rsid w:val="00A8220B"/>
    <w:rsid w:val="00AC31D4"/>
    <w:rsid w:val="00AF03D0"/>
    <w:rsid w:val="00B66FDF"/>
    <w:rsid w:val="00B81D6E"/>
    <w:rsid w:val="00B97697"/>
    <w:rsid w:val="00C208EF"/>
    <w:rsid w:val="00C45B1E"/>
    <w:rsid w:val="00D10614"/>
    <w:rsid w:val="00D32E86"/>
    <w:rsid w:val="00D53E99"/>
    <w:rsid w:val="00D855C6"/>
    <w:rsid w:val="00DC7150"/>
    <w:rsid w:val="00DD46C1"/>
    <w:rsid w:val="00DF0A42"/>
    <w:rsid w:val="00E00908"/>
    <w:rsid w:val="00E07AE3"/>
    <w:rsid w:val="00E25428"/>
    <w:rsid w:val="00E31D8D"/>
    <w:rsid w:val="00E3502B"/>
    <w:rsid w:val="00E719AE"/>
    <w:rsid w:val="00E72BC8"/>
    <w:rsid w:val="00E74B1C"/>
    <w:rsid w:val="00E868D7"/>
    <w:rsid w:val="00EB1546"/>
    <w:rsid w:val="00F22F99"/>
    <w:rsid w:val="00F66B49"/>
    <w:rsid w:val="01250717"/>
    <w:rsid w:val="013B012B"/>
    <w:rsid w:val="04F24525"/>
    <w:rsid w:val="08A775E7"/>
    <w:rsid w:val="098745BB"/>
    <w:rsid w:val="0BC00B44"/>
    <w:rsid w:val="0D0B375A"/>
    <w:rsid w:val="0D9E2BB4"/>
    <w:rsid w:val="11367091"/>
    <w:rsid w:val="13AB4E0A"/>
    <w:rsid w:val="13C31091"/>
    <w:rsid w:val="14BC571B"/>
    <w:rsid w:val="18F20960"/>
    <w:rsid w:val="19404403"/>
    <w:rsid w:val="1B276C3C"/>
    <w:rsid w:val="1D263368"/>
    <w:rsid w:val="21FE7568"/>
    <w:rsid w:val="27F93AA3"/>
    <w:rsid w:val="28BC22D9"/>
    <w:rsid w:val="2A68171A"/>
    <w:rsid w:val="2E5E7714"/>
    <w:rsid w:val="305D04D8"/>
    <w:rsid w:val="30621E11"/>
    <w:rsid w:val="30975661"/>
    <w:rsid w:val="31124515"/>
    <w:rsid w:val="320046B5"/>
    <w:rsid w:val="3A4222A5"/>
    <w:rsid w:val="3DB064D7"/>
    <w:rsid w:val="3F4A7E6C"/>
    <w:rsid w:val="483E05C2"/>
    <w:rsid w:val="486508C3"/>
    <w:rsid w:val="4A6712D2"/>
    <w:rsid w:val="4B690936"/>
    <w:rsid w:val="4C175C28"/>
    <w:rsid w:val="4EC415D5"/>
    <w:rsid w:val="4EED1804"/>
    <w:rsid w:val="4F3B379B"/>
    <w:rsid w:val="510936E3"/>
    <w:rsid w:val="517D4957"/>
    <w:rsid w:val="52E74961"/>
    <w:rsid w:val="588E3FAE"/>
    <w:rsid w:val="5A223C74"/>
    <w:rsid w:val="60EA4CF5"/>
    <w:rsid w:val="689E67A5"/>
    <w:rsid w:val="68E5508D"/>
    <w:rsid w:val="6A502E5C"/>
    <w:rsid w:val="6C1E460A"/>
    <w:rsid w:val="77934637"/>
    <w:rsid w:val="7BD94345"/>
    <w:rsid w:val="7CF32EC6"/>
    <w:rsid w:val="7CF9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9"/>
    </w:pPr>
    <w:rPr>
      <w:sz w:val="44"/>
      <w:szCs w:val="44"/>
      <w:lang w:val="zh-CN" w:bidi="zh-CN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rPr>
      <w:lang w:val="zh-CN" w:bidi="zh-CN"/>
    </w:rPr>
  </w:style>
  <w:style w:type="paragraph" w:customStyle="1" w:styleId="11">
    <w:name w:val="Table Paragraph"/>
    <w:basedOn w:val="1"/>
    <w:qFormat/>
    <w:uiPriority w:val="1"/>
    <w:pPr>
      <w:spacing w:before="30" w:line="252" w:lineRule="exact"/>
      <w:ind w:left="13"/>
    </w:pPr>
    <w:rPr>
      <w:rFonts w:ascii="仿宋" w:hAnsi="仿宋" w:eastAsia="仿宋" w:cs="仿宋"/>
      <w:lang w:val="zh-CN" w:bidi="zh-CN"/>
    </w:rPr>
  </w:style>
  <w:style w:type="character" w:customStyle="1" w:styleId="12">
    <w:name w:val="text-caption"/>
    <w:basedOn w:val="7"/>
    <w:qFormat/>
    <w:uiPriority w:val="0"/>
  </w:style>
  <w:style w:type="character" w:customStyle="1" w:styleId="13">
    <w:name w:val="apple-converted-space"/>
    <w:basedOn w:val="7"/>
    <w:qFormat/>
    <w:uiPriority w:val="0"/>
  </w:style>
  <w:style w:type="character" w:customStyle="1" w:styleId="14">
    <w:name w:val="页眉 字符"/>
    <w:basedOn w:val="7"/>
    <w:link w:val="4"/>
    <w:qFormat/>
    <w:uiPriority w:val="0"/>
    <w:rPr>
      <w:rFonts w:ascii="宋体" w:hAnsi="宋体" w:cs="宋体"/>
      <w:sz w:val="18"/>
      <w:szCs w:val="18"/>
    </w:rPr>
  </w:style>
  <w:style w:type="character" w:customStyle="1" w:styleId="15">
    <w:name w:val="页脚 字符"/>
    <w:basedOn w:val="7"/>
    <w:link w:val="3"/>
    <w:qFormat/>
    <w:uiPriority w:val="0"/>
    <w:rPr>
      <w:rFonts w:ascii="宋体" w:hAnsi="宋体" w:cs="宋体"/>
      <w:sz w:val="18"/>
      <w:szCs w:val="18"/>
    </w:rPr>
  </w:style>
  <w:style w:type="character" w:customStyle="1" w:styleId="16">
    <w:name w:val="font11"/>
    <w:basedOn w:val="7"/>
    <w:qFormat/>
    <w:uiPriority w:val="0"/>
    <w:rPr>
      <w:rFonts w:hint="eastAsia" w:ascii="微软雅黑" w:hAnsi="微软雅黑" w:eastAsia="微软雅黑" w:cs="微软雅黑"/>
      <w:b/>
      <w:bCs/>
      <w:color w:val="000000"/>
      <w:sz w:val="24"/>
      <w:szCs w:val="24"/>
      <w:u w:val="none"/>
    </w:rPr>
  </w:style>
  <w:style w:type="character" w:customStyle="1" w:styleId="17">
    <w:name w:val="font3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7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0">
    <w:name w:val="font21"/>
    <w:basedOn w:val="7"/>
    <w:qFormat/>
    <w:uiPriority w:val="0"/>
    <w:rPr>
      <w:rFonts w:hint="default" w:ascii="Calibri" w:hAnsi="Calibri" w:cs="Calibri"/>
      <w:color w:val="FF0000"/>
      <w:sz w:val="22"/>
      <w:szCs w:val="22"/>
      <w:u w:val="none"/>
    </w:rPr>
  </w:style>
  <w:style w:type="character" w:customStyle="1" w:styleId="21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D3B67-AB19-4BF4-9219-CA4A7018F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24477</Words>
  <Characters>51420</Characters>
  <Lines>444</Lines>
  <Paragraphs>125</Paragraphs>
  <TotalTime>22</TotalTime>
  <ScaleCrop>false</ScaleCrop>
  <LinksUpToDate>false</LinksUpToDate>
  <CharactersWithSpaces>53131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16:21:00Z</dcterms:created>
  <dc:creator>吴俣桐</dc:creator>
  <cp:lastModifiedBy>彭帅星</cp:lastModifiedBy>
  <dcterms:modified xsi:type="dcterms:W3CDTF">2022-08-15T01:50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4T00:00:00Z</vt:filetime>
  </property>
  <property fmtid="{D5CDD505-2E9C-101B-9397-08002B2CF9AE}" pid="5" name="KSOProductBuildVer">
    <vt:lpwstr>2052-11.1.0.12116</vt:lpwstr>
  </property>
  <property fmtid="{D5CDD505-2E9C-101B-9397-08002B2CF9AE}" pid="6" name="ICV">
    <vt:lpwstr>40EFF194F6B04D2EB4CAF52C2B47EF7C</vt:lpwstr>
  </property>
</Properties>
</file>